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285"/>
        <w:tblW w:w="1108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017"/>
        <w:gridCol w:w="722"/>
        <w:gridCol w:w="811"/>
        <w:gridCol w:w="913"/>
        <w:gridCol w:w="515"/>
        <w:gridCol w:w="55"/>
        <w:gridCol w:w="874"/>
        <w:gridCol w:w="682"/>
        <w:gridCol w:w="345"/>
        <w:gridCol w:w="684"/>
        <w:gridCol w:w="105"/>
        <w:gridCol w:w="980"/>
        <w:gridCol w:w="255"/>
        <w:gridCol w:w="398"/>
        <w:gridCol w:w="491"/>
        <w:gridCol w:w="751"/>
      </w:tblGrid>
      <w:tr w:rsidR="000A11B7" w:rsidRPr="000A5BAC" w14:paraId="50847A42" w14:textId="77777777" w:rsidTr="00C54CC2">
        <w:trPr>
          <w:trHeight w:hRule="exact" w:val="831"/>
        </w:trPr>
        <w:tc>
          <w:tcPr>
            <w:tcW w:w="11082" w:type="dxa"/>
            <w:gridSpan w:val="17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4F31F36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29590</wp:posOffset>
                  </wp:positionV>
                  <wp:extent cx="67722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570" y="2073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6E44" w:rsidRPr="000A5BAC" w14:paraId="2CCDA7D9" w14:textId="77777777" w:rsidTr="00C54CC2">
        <w:trPr>
          <w:trHeight w:hRule="exact" w:val="535"/>
        </w:trPr>
        <w:tc>
          <w:tcPr>
            <w:tcW w:w="2501" w:type="dxa"/>
            <w:gridSpan w:val="2"/>
          </w:tcPr>
          <w:p w14:paraId="7841ACDD" w14:textId="77777777" w:rsidR="00F96E44" w:rsidRPr="00E81076" w:rsidRDefault="00F96E44" w:rsidP="00F96E44">
            <w:pPr>
              <w:jc w:val="center"/>
              <w:rPr>
                <w:sz w:val="20"/>
              </w:rPr>
            </w:pPr>
            <w:r w:rsidRPr="00E81076">
              <w:rPr>
                <w:b/>
                <w:sz w:val="20"/>
              </w:rPr>
              <w:t>Revizyon No</w:t>
            </w:r>
          </w:p>
          <w:p w14:paraId="5DA12176" w14:textId="0A919180" w:rsidR="00F96E44" w:rsidRPr="000A5BAC" w:rsidRDefault="00F96E44" w:rsidP="00F96E4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3890" w:type="dxa"/>
            <w:gridSpan w:val="6"/>
          </w:tcPr>
          <w:p w14:paraId="24795F03" w14:textId="77777777" w:rsidR="00F96E44" w:rsidRPr="00E81076" w:rsidRDefault="00F96E44" w:rsidP="00F96E44">
            <w:pPr>
              <w:jc w:val="center"/>
              <w:rPr>
                <w:b/>
                <w:sz w:val="20"/>
              </w:rPr>
            </w:pPr>
            <w:r w:rsidRPr="00E81076">
              <w:rPr>
                <w:b/>
                <w:sz w:val="20"/>
              </w:rPr>
              <w:t>Revizyon Tarihi</w:t>
            </w:r>
          </w:p>
          <w:p w14:paraId="156081A7" w14:textId="5F3EB999" w:rsidR="00F96E44" w:rsidRPr="000A5BAC" w:rsidRDefault="00F96E44" w:rsidP="00F96E44">
            <w:pPr>
              <w:jc w:val="center"/>
            </w:pPr>
            <w:r>
              <w:rPr>
                <w:sz w:val="20"/>
              </w:rPr>
              <w:t>10</w:t>
            </w:r>
            <w:r w:rsidRPr="00E81076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81076">
              <w:rPr>
                <w:sz w:val="20"/>
              </w:rPr>
              <w:t>.</w:t>
            </w:r>
            <w:r>
              <w:rPr>
                <w:sz w:val="20"/>
              </w:rPr>
              <w:t>2025</w:t>
            </w:r>
          </w:p>
        </w:tc>
        <w:tc>
          <w:tcPr>
            <w:tcW w:w="2796" w:type="dxa"/>
            <w:gridSpan w:val="5"/>
          </w:tcPr>
          <w:p w14:paraId="32F493BC" w14:textId="77777777" w:rsidR="00F96E44" w:rsidRPr="00FB6212" w:rsidRDefault="00F96E44" w:rsidP="00F96E44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Yayın Tarihi</w:t>
            </w:r>
          </w:p>
          <w:p w14:paraId="5A5F215A" w14:textId="6BD47261" w:rsidR="00F96E44" w:rsidRPr="000A5BAC" w:rsidRDefault="00F96E44" w:rsidP="00F96E44">
            <w:pPr>
              <w:jc w:val="center"/>
              <w:rPr>
                <w:b/>
              </w:rPr>
            </w:pPr>
            <w:r w:rsidRPr="00FB6212">
              <w:rPr>
                <w:sz w:val="20"/>
                <w:szCs w:val="20"/>
              </w:rPr>
              <w:t>20.04.2009</w:t>
            </w:r>
          </w:p>
        </w:tc>
        <w:tc>
          <w:tcPr>
            <w:tcW w:w="1895" w:type="dxa"/>
            <w:gridSpan w:val="4"/>
          </w:tcPr>
          <w:p w14:paraId="0E8F56AF" w14:textId="77777777" w:rsidR="00F96E44" w:rsidRPr="000D0202" w:rsidRDefault="00F96E44" w:rsidP="00F96E44">
            <w:pPr>
              <w:jc w:val="center"/>
              <w:rPr>
                <w:b/>
                <w:sz w:val="20"/>
              </w:rPr>
            </w:pPr>
            <w:r w:rsidRPr="000D0202">
              <w:rPr>
                <w:b/>
                <w:sz w:val="20"/>
              </w:rPr>
              <w:t>Sayfa No</w:t>
            </w:r>
          </w:p>
          <w:p w14:paraId="2BFD3B03" w14:textId="77777777" w:rsidR="00F96E44" w:rsidRPr="000A5BAC" w:rsidRDefault="00F96E44" w:rsidP="00F96E44">
            <w:pPr>
              <w:jc w:val="center"/>
              <w:rPr>
                <w:b/>
                <w:color w:val="FF0000"/>
              </w:rPr>
            </w:pPr>
            <w:r w:rsidRPr="000D0202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082" w:type="dxa"/>
            <w:gridSpan w:val="17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4034" w:type="dxa"/>
            <w:gridSpan w:val="4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68" w:type="dxa"/>
            <w:gridSpan w:val="7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0" w:type="dxa"/>
            <w:gridSpan w:val="6"/>
            <w:noWrap/>
          </w:tcPr>
          <w:p w14:paraId="4C8BAD6A" w14:textId="4E96EC0E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0EEAC39C" w14:textId="77777777" w:rsidR="00687FE3" w:rsidRPr="00687FE3" w:rsidRDefault="00687FE3" w:rsidP="00BC53C1">
            <w:pPr>
              <w:spacing w:line="276" w:lineRule="auto"/>
              <w:rPr>
                <w:b/>
                <w:bCs/>
                <w:color w:val="000000"/>
                <w:sz w:val="8"/>
                <w:szCs w:val="20"/>
              </w:rPr>
            </w:pPr>
          </w:p>
          <w:p w14:paraId="0466028B" w14:textId="347D72E4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4034" w:type="dxa"/>
            <w:gridSpan w:val="4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B229CE" w:rsidRDefault="00BC53C1" w:rsidP="00BC53C1">
            <w:pPr>
              <w:rPr>
                <w:bCs/>
                <w:color w:val="000000"/>
                <w:sz w:val="28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68" w:type="dxa"/>
            <w:gridSpan w:val="7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0" w:type="dxa"/>
            <w:gridSpan w:val="6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082" w:type="dxa"/>
            <w:gridSpan w:val="17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3"/>
        </w:trPr>
        <w:tc>
          <w:tcPr>
            <w:tcW w:w="4034" w:type="dxa"/>
            <w:gridSpan w:val="4"/>
            <w:vMerge w:val="restart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84" w:type="dxa"/>
            <w:gridSpan w:val="6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24" w:type="dxa"/>
            <w:gridSpan w:val="4"/>
            <w:vMerge w:val="restart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034" w:type="dxa"/>
            <w:gridSpan w:val="4"/>
            <w:vMerge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27" w:type="dxa"/>
            <w:gridSpan w:val="2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24" w:type="dxa"/>
            <w:gridSpan w:val="4"/>
            <w:vMerge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9498E" w:rsidRPr="000A5BAC" w14:paraId="6B73CBBD" w14:textId="77777777" w:rsidTr="00E949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9"/>
        </w:trPr>
        <w:tc>
          <w:tcPr>
            <w:tcW w:w="11082" w:type="dxa"/>
            <w:gridSpan w:val="17"/>
            <w:noWrap/>
            <w:vAlign w:val="center"/>
          </w:tcPr>
          <w:p w14:paraId="7C809227" w14:textId="0A4A8A2D" w:rsidR="00E9498E" w:rsidRPr="00E9498E" w:rsidRDefault="00E9498E" w:rsidP="00F96E44">
            <w:pPr>
              <w:jc w:val="center"/>
              <w:rPr>
                <w:b/>
                <w:bCs/>
                <w:sz w:val="32"/>
                <w:szCs w:val="32"/>
              </w:rPr>
            </w:pPr>
            <w:r w:rsidRPr="00E9498E">
              <w:rPr>
                <w:b/>
                <w:bCs/>
                <w:color w:val="EE0000"/>
                <w:sz w:val="32"/>
                <w:szCs w:val="32"/>
              </w:rPr>
              <w:t xml:space="preserve">PAKET 09 </w:t>
            </w:r>
            <w:r>
              <w:rPr>
                <w:b/>
                <w:bCs/>
                <w:color w:val="EE0000"/>
                <w:sz w:val="32"/>
                <w:szCs w:val="32"/>
              </w:rPr>
              <w:t>–</w:t>
            </w:r>
            <w:r w:rsidRPr="00E9498E">
              <w:rPr>
                <w:b/>
                <w:bCs/>
                <w:color w:val="EE00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EE0000"/>
                <w:sz w:val="32"/>
                <w:szCs w:val="32"/>
              </w:rPr>
              <w:t>CE_TS EN 1469</w:t>
            </w:r>
          </w:p>
        </w:tc>
      </w:tr>
      <w:tr w:rsidR="00F96E44" w:rsidRPr="000A5BAC" w14:paraId="2B57116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7"/>
        </w:trPr>
        <w:tc>
          <w:tcPr>
            <w:tcW w:w="4034" w:type="dxa"/>
            <w:gridSpan w:val="4"/>
            <w:noWrap/>
            <w:vAlign w:val="center"/>
          </w:tcPr>
          <w:p w14:paraId="0331CB91" w14:textId="2DC63CAB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357" w:type="dxa"/>
            <w:gridSpan w:val="4"/>
            <w:vAlign w:val="center"/>
          </w:tcPr>
          <w:p w14:paraId="285B2EBA" w14:textId="2912386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4D1C6020" w14:textId="3B0A777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4A09233" w14:textId="1B953AD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25</w:t>
            </w:r>
          </w:p>
        </w:tc>
        <w:tc>
          <w:tcPr>
            <w:tcW w:w="889" w:type="dxa"/>
            <w:gridSpan w:val="2"/>
            <w:vAlign w:val="center"/>
          </w:tcPr>
          <w:p w14:paraId="2F15A1EB" w14:textId="72BCC5D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51" w:type="dxa"/>
            <w:vAlign w:val="center"/>
          </w:tcPr>
          <w:p w14:paraId="6BF183B8" w14:textId="559054C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3F1778DF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2"/>
        </w:trPr>
        <w:tc>
          <w:tcPr>
            <w:tcW w:w="4034" w:type="dxa"/>
            <w:gridSpan w:val="4"/>
            <w:noWrap/>
            <w:vAlign w:val="center"/>
          </w:tcPr>
          <w:p w14:paraId="46432ABB" w14:textId="218E13AF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Petrografik tanımlama</w:t>
            </w:r>
          </w:p>
        </w:tc>
        <w:tc>
          <w:tcPr>
            <w:tcW w:w="2357" w:type="dxa"/>
            <w:gridSpan w:val="4"/>
            <w:vAlign w:val="center"/>
          </w:tcPr>
          <w:p w14:paraId="73105C62" w14:textId="77777777" w:rsidR="00F96E44" w:rsidRPr="00FB6212" w:rsidRDefault="00F96E44" w:rsidP="00F96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55B51D9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27" w:type="dxa"/>
            <w:gridSpan w:val="2"/>
            <w:vAlign w:val="center"/>
          </w:tcPr>
          <w:p w14:paraId="1F182EE8" w14:textId="2AF1918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7DCC4E7F" w14:textId="1067DABB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07</w:t>
            </w:r>
          </w:p>
        </w:tc>
        <w:tc>
          <w:tcPr>
            <w:tcW w:w="889" w:type="dxa"/>
            <w:gridSpan w:val="2"/>
            <w:vAlign w:val="center"/>
          </w:tcPr>
          <w:p w14:paraId="21EC64A3" w14:textId="4EFF207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04DD767E" w14:textId="59B27C4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4C61D8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3"/>
        </w:trPr>
        <w:tc>
          <w:tcPr>
            <w:tcW w:w="4034" w:type="dxa"/>
            <w:gridSpan w:val="4"/>
            <w:noWrap/>
            <w:vAlign w:val="center"/>
          </w:tcPr>
          <w:p w14:paraId="0284C63A" w14:textId="2655137B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357" w:type="dxa"/>
            <w:gridSpan w:val="4"/>
            <w:vAlign w:val="center"/>
          </w:tcPr>
          <w:p w14:paraId="28D928DB" w14:textId="77777777" w:rsidR="00F96E44" w:rsidRPr="00771295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0x70x20</w:t>
            </w:r>
          </w:p>
          <w:p w14:paraId="58C7FB0F" w14:textId="17BBBFF3" w:rsidR="00F96E44" w:rsidRPr="00771295" w:rsidRDefault="00F96E44" w:rsidP="00F96E4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27" w:type="dxa"/>
            <w:gridSpan w:val="2"/>
            <w:vAlign w:val="center"/>
          </w:tcPr>
          <w:p w14:paraId="0AF755A1" w14:textId="7CEFFAD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4D9CB989" w14:textId="1D75F72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157</w:t>
            </w:r>
          </w:p>
        </w:tc>
        <w:tc>
          <w:tcPr>
            <w:tcW w:w="889" w:type="dxa"/>
            <w:gridSpan w:val="2"/>
            <w:vAlign w:val="center"/>
          </w:tcPr>
          <w:p w14:paraId="10869184" w14:textId="2C8CB6F7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15893924" w14:textId="1F4D081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3167" w:rsidRPr="000A5BAC" w14:paraId="4C943A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6"/>
        </w:trPr>
        <w:tc>
          <w:tcPr>
            <w:tcW w:w="4034" w:type="dxa"/>
            <w:gridSpan w:val="4"/>
            <w:noWrap/>
            <w:vAlign w:val="center"/>
          </w:tcPr>
          <w:p w14:paraId="60C6BEDB" w14:textId="3C53287A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357" w:type="dxa"/>
            <w:gridSpan w:val="4"/>
            <w:vAlign w:val="center"/>
          </w:tcPr>
          <w:p w14:paraId="4394D2F7" w14:textId="5D449F71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00x200x30</w:t>
            </w:r>
          </w:p>
        </w:tc>
        <w:tc>
          <w:tcPr>
            <w:tcW w:w="1027" w:type="dxa"/>
            <w:gridSpan w:val="2"/>
            <w:vAlign w:val="center"/>
          </w:tcPr>
          <w:p w14:paraId="3F6E2DCA" w14:textId="2CA5AB1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</w:t>
            </w:r>
          </w:p>
        </w:tc>
        <w:tc>
          <w:tcPr>
            <w:tcW w:w="2024" w:type="dxa"/>
            <w:gridSpan w:val="4"/>
            <w:vAlign w:val="center"/>
          </w:tcPr>
          <w:p w14:paraId="00DF72FB" w14:textId="6AA045B3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64</w:t>
            </w:r>
          </w:p>
        </w:tc>
        <w:tc>
          <w:tcPr>
            <w:tcW w:w="889" w:type="dxa"/>
            <w:gridSpan w:val="2"/>
            <w:vAlign w:val="center"/>
          </w:tcPr>
          <w:p w14:paraId="174ABD6F" w14:textId="703E0893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751" w:type="dxa"/>
            <w:vAlign w:val="center"/>
          </w:tcPr>
          <w:p w14:paraId="29521249" w14:textId="68F55951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2D3167" w:rsidRPr="000A5BAC" w14:paraId="33925EAD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0"/>
        </w:trPr>
        <w:tc>
          <w:tcPr>
            <w:tcW w:w="4034" w:type="dxa"/>
            <w:gridSpan w:val="4"/>
            <w:noWrap/>
            <w:vAlign w:val="center"/>
          </w:tcPr>
          <w:p w14:paraId="6D82BC8D" w14:textId="42A23957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357" w:type="dxa"/>
            <w:gridSpan w:val="4"/>
            <w:vAlign w:val="center"/>
          </w:tcPr>
          <w:p w14:paraId="4B885094" w14:textId="6C7252A8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77129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30</w:t>
            </w:r>
            <w:r w:rsidRPr="00771295">
              <w:rPr>
                <w:sz w:val="18"/>
                <w:szCs w:val="18"/>
              </w:rPr>
              <w:t>x50</w:t>
            </w:r>
          </w:p>
        </w:tc>
        <w:tc>
          <w:tcPr>
            <w:tcW w:w="1027" w:type="dxa"/>
            <w:gridSpan w:val="2"/>
            <w:vAlign w:val="center"/>
          </w:tcPr>
          <w:p w14:paraId="47881236" w14:textId="68D331C3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4A2F704B" w14:textId="0929032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1</w:t>
            </w:r>
          </w:p>
        </w:tc>
        <w:tc>
          <w:tcPr>
            <w:tcW w:w="889" w:type="dxa"/>
            <w:gridSpan w:val="2"/>
            <w:vAlign w:val="center"/>
          </w:tcPr>
          <w:p w14:paraId="18F3BC73" w14:textId="7599D0AC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F96E44">
              <w:rPr>
                <w:color w:val="00B050"/>
                <w:sz w:val="18"/>
                <w:szCs w:val="18"/>
              </w:rPr>
              <w:t>5590</w:t>
            </w:r>
          </w:p>
        </w:tc>
        <w:tc>
          <w:tcPr>
            <w:tcW w:w="751" w:type="dxa"/>
            <w:vAlign w:val="center"/>
          </w:tcPr>
          <w:p w14:paraId="59913B07" w14:textId="73E73FE2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F96E44" w:rsidRPr="000A5BAC" w14:paraId="7BE22EE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034" w:type="dxa"/>
            <w:gridSpan w:val="4"/>
            <w:noWrap/>
            <w:vAlign w:val="center"/>
          </w:tcPr>
          <w:p w14:paraId="1146D23D" w14:textId="0F23B9E9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357" w:type="dxa"/>
            <w:gridSpan w:val="4"/>
            <w:vAlign w:val="center"/>
          </w:tcPr>
          <w:p w14:paraId="64FC3B42" w14:textId="689FDB4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3B7A4FA8" w14:textId="57AC6FD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E4EC376" w14:textId="0D4B494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755</w:t>
            </w:r>
          </w:p>
        </w:tc>
        <w:tc>
          <w:tcPr>
            <w:tcW w:w="889" w:type="dxa"/>
            <w:gridSpan w:val="2"/>
            <w:vAlign w:val="center"/>
          </w:tcPr>
          <w:p w14:paraId="0EAD6122" w14:textId="7994A48B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51" w:type="dxa"/>
            <w:vAlign w:val="center"/>
          </w:tcPr>
          <w:p w14:paraId="2C7411F8" w14:textId="74C765B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96E44" w:rsidRPr="000A5BAC" w14:paraId="56AFB737" w14:textId="77777777" w:rsidTr="00DE40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7"/>
        </w:trPr>
        <w:tc>
          <w:tcPr>
            <w:tcW w:w="4034" w:type="dxa"/>
            <w:gridSpan w:val="4"/>
            <w:noWrap/>
            <w:vAlign w:val="center"/>
          </w:tcPr>
          <w:p w14:paraId="10F68D8F" w14:textId="49F9A981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357" w:type="dxa"/>
            <w:gridSpan w:val="4"/>
          </w:tcPr>
          <w:p w14:paraId="5DA16E34" w14:textId="22F3C5E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150EF9">
              <w:rPr>
                <w:sz w:val="18"/>
                <w:szCs w:val="18"/>
              </w:rPr>
              <w:t>180x30x50</w:t>
            </w:r>
          </w:p>
        </w:tc>
        <w:tc>
          <w:tcPr>
            <w:tcW w:w="1027" w:type="dxa"/>
            <w:gridSpan w:val="2"/>
            <w:vAlign w:val="center"/>
          </w:tcPr>
          <w:p w14:paraId="150DB721" w14:textId="3D5FB091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4A373897" w14:textId="1B058AE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161</w:t>
            </w:r>
          </w:p>
        </w:tc>
        <w:tc>
          <w:tcPr>
            <w:tcW w:w="889" w:type="dxa"/>
            <w:gridSpan w:val="2"/>
            <w:vAlign w:val="center"/>
          </w:tcPr>
          <w:p w14:paraId="4382DD42" w14:textId="56795AE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0E6F161B" w14:textId="26FE4745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474E849F" w14:textId="77777777" w:rsidTr="00DE40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4034" w:type="dxa"/>
            <w:gridSpan w:val="4"/>
            <w:noWrap/>
            <w:vAlign w:val="center"/>
          </w:tcPr>
          <w:p w14:paraId="2E1495AB" w14:textId="2DF2936A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357" w:type="dxa"/>
            <w:gridSpan w:val="4"/>
          </w:tcPr>
          <w:p w14:paraId="66BE8F0B" w14:textId="3E4C9978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150EF9">
              <w:rPr>
                <w:sz w:val="18"/>
                <w:szCs w:val="18"/>
              </w:rPr>
              <w:t>180x30x50</w:t>
            </w:r>
          </w:p>
        </w:tc>
        <w:tc>
          <w:tcPr>
            <w:tcW w:w="1027" w:type="dxa"/>
            <w:gridSpan w:val="2"/>
            <w:vAlign w:val="center"/>
          </w:tcPr>
          <w:p w14:paraId="3782959A" w14:textId="0E74CA4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vAlign w:val="center"/>
          </w:tcPr>
          <w:p w14:paraId="27B21169" w14:textId="31800644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2</w:t>
            </w:r>
          </w:p>
        </w:tc>
        <w:tc>
          <w:tcPr>
            <w:tcW w:w="889" w:type="dxa"/>
            <w:gridSpan w:val="2"/>
            <w:vAlign w:val="center"/>
          </w:tcPr>
          <w:p w14:paraId="7552A229" w14:textId="08A1849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7E2407DC" w14:textId="0DC745D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3167" w:rsidRPr="000A5BAC" w14:paraId="762611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4034" w:type="dxa"/>
            <w:gridSpan w:val="4"/>
            <w:noWrap/>
            <w:vAlign w:val="center"/>
          </w:tcPr>
          <w:p w14:paraId="2A42B1C9" w14:textId="07254D8B" w:rsidR="002D3167" w:rsidRPr="00DA202A" w:rsidRDefault="002D3167" w:rsidP="002D3167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357" w:type="dxa"/>
            <w:gridSpan w:val="4"/>
            <w:vAlign w:val="center"/>
          </w:tcPr>
          <w:p w14:paraId="5BAB46AE" w14:textId="3D1C7E80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gridSpan w:val="2"/>
            <w:vAlign w:val="center"/>
          </w:tcPr>
          <w:p w14:paraId="54C3792C" w14:textId="092DC666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6A0C5F67" w14:textId="3C20FEFD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36</w:t>
            </w:r>
          </w:p>
        </w:tc>
        <w:tc>
          <w:tcPr>
            <w:tcW w:w="889" w:type="dxa"/>
            <w:gridSpan w:val="2"/>
            <w:vAlign w:val="center"/>
          </w:tcPr>
          <w:p w14:paraId="77B4EB20" w14:textId="1F4DE3AE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72AD1C5D" w14:textId="1651478F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96E44" w:rsidRPr="000A5BAC" w14:paraId="3AF35216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4034" w:type="dxa"/>
            <w:gridSpan w:val="4"/>
            <w:noWrap/>
            <w:vAlign w:val="center"/>
          </w:tcPr>
          <w:p w14:paraId="2D859C3F" w14:textId="6C85979C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357" w:type="dxa"/>
            <w:gridSpan w:val="4"/>
            <w:vAlign w:val="center"/>
          </w:tcPr>
          <w:p w14:paraId="79C7EE55" w14:textId="5C162B77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300x50x50</w:t>
            </w:r>
          </w:p>
        </w:tc>
        <w:tc>
          <w:tcPr>
            <w:tcW w:w="1027" w:type="dxa"/>
            <w:gridSpan w:val="2"/>
            <w:vAlign w:val="center"/>
          </w:tcPr>
          <w:p w14:paraId="060F1DBB" w14:textId="598E4E5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5</w:t>
            </w:r>
          </w:p>
        </w:tc>
        <w:tc>
          <w:tcPr>
            <w:tcW w:w="2024" w:type="dxa"/>
            <w:gridSpan w:val="4"/>
            <w:vAlign w:val="center"/>
          </w:tcPr>
          <w:p w14:paraId="0CF44350" w14:textId="436159B2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066</w:t>
            </w:r>
          </w:p>
        </w:tc>
        <w:tc>
          <w:tcPr>
            <w:tcW w:w="889" w:type="dxa"/>
            <w:gridSpan w:val="2"/>
            <w:vAlign w:val="center"/>
          </w:tcPr>
          <w:p w14:paraId="11C70645" w14:textId="67CDAEB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51" w:type="dxa"/>
            <w:vAlign w:val="center"/>
          </w:tcPr>
          <w:p w14:paraId="1B482D01" w14:textId="21747335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96E44" w:rsidRPr="000A5BAC" w14:paraId="5EE8AF2E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4"/>
        </w:trPr>
        <w:tc>
          <w:tcPr>
            <w:tcW w:w="4034" w:type="dxa"/>
            <w:gridSpan w:val="4"/>
            <w:noWrap/>
            <w:vAlign w:val="center"/>
          </w:tcPr>
          <w:p w14:paraId="23A0DDDA" w14:textId="14AEA6DF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357" w:type="dxa"/>
            <w:gridSpan w:val="4"/>
            <w:vAlign w:val="center"/>
          </w:tcPr>
          <w:p w14:paraId="6D6BAF16" w14:textId="0B447F4D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1027" w:type="dxa"/>
            <w:gridSpan w:val="2"/>
            <w:vAlign w:val="center"/>
          </w:tcPr>
          <w:p w14:paraId="5728D65A" w14:textId="5DD4541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54B4222C" w14:textId="35AC12B9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73</w:t>
            </w:r>
          </w:p>
        </w:tc>
        <w:tc>
          <w:tcPr>
            <w:tcW w:w="889" w:type="dxa"/>
            <w:gridSpan w:val="2"/>
            <w:vAlign w:val="center"/>
          </w:tcPr>
          <w:p w14:paraId="1D8FC5E8" w14:textId="40CD6E5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51" w:type="dxa"/>
            <w:vAlign w:val="center"/>
          </w:tcPr>
          <w:p w14:paraId="2FA8198B" w14:textId="1E84069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08D9E9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4034" w:type="dxa"/>
            <w:gridSpan w:val="4"/>
            <w:noWrap/>
            <w:vAlign w:val="center"/>
          </w:tcPr>
          <w:p w14:paraId="1F954EB4" w14:textId="4E68EF86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  </w:t>
            </w:r>
            <w:r w:rsidRPr="00771295">
              <w:rPr>
                <w:sz w:val="18"/>
                <w:szCs w:val="18"/>
              </w:rPr>
              <w:t>(</w:t>
            </w:r>
            <w:r w:rsidRPr="0003582C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172A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57" w:type="dxa"/>
            <w:gridSpan w:val="4"/>
            <w:vAlign w:val="center"/>
          </w:tcPr>
          <w:p w14:paraId="3DF924CF" w14:textId="71ACA46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2"/>
            <w:vAlign w:val="center"/>
          </w:tcPr>
          <w:p w14:paraId="1A05F5BD" w14:textId="072CAE1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2024" w:type="dxa"/>
            <w:gridSpan w:val="4"/>
            <w:vAlign w:val="center"/>
          </w:tcPr>
          <w:p w14:paraId="71B113A5" w14:textId="581F365E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40</w:t>
            </w:r>
          </w:p>
        </w:tc>
        <w:tc>
          <w:tcPr>
            <w:tcW w:w="889" w:type="dxa"/>
            <w:gridSpan w:val="2"/>
            <w:vAlign w:val="center"/>
          </w:tcPr>
          <w:p w14:paraId="314BA5CA" w14:textId="2F6B6B2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3E24122C" w14:textId="6C643286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6E44" w:rsidRPr="000A5BAC" w14:paraId="6CD6F81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noWrap/>
            <w:vAlign w:val="center"/>
          </w:tcPr>
          <w:p w14:paraId="2F2E75FD" w14:textId="33F54587" w:rsidR="00F96E44" w:rsidRPr="00DA202A" w:rsidRDefault="00F96E44" w:rsidP="00F96E44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357" w:type="dxa"/>
            <w:gridSpan w:val="4"/>
            <w:vAlign w:val="center"/>
          </w:tcPr>
          <w:p w14:paraId="2471408E" w14:textId="63791E03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60x160x10</w:t>
            </w:r>
          </w:p>
        </w:tc>
        <w:tc>
          <w:tcPr>
            <w:tcW w:w="1027" w:type="dxa"/>
            <w:gridSpan w:val="2"/>
            <w:vAlign w:val="center"/>
          </w:tcPr>
          <w:p w14:paraId="27C652AA" w14:textId="38814E5A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vAlign w:val="center"/>
          </w:tcPr>
          <w:p w14:paraId="7E5E1DBE" w14:textId="53A7B6CC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572</w:t>
            </w:r>
          </w:p>
        </w:tc>
        <w:tc>
          <w:tcPr>
            <w:tcW w:w="889" w:type="dxa"/>
            <w:gridSpan w:val="2"/>
            <w:vAlign w:val="center"/>
          </w:tcPr>
          <w:p w14:paraId="7BA807FE" w14:textId="46FAF410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51" w:type="dxa"/>
            <w:vAlign w:val="center"/>
          </w:tcPr>
          <w:p w14:paraId="784792C8" w14:textId="344A3BFF" w:rsidR="00F96E44" w:rsidRPr="00DA202A" w:rsidRDefault="00F96E44" w:rsidP="00F9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D3167" w:rsidRPr="000A5BAC" w14:paraId="426C4E14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noWrap/>
            <w:vAlign w:val="center"/>
          </w:tcPr>
          <w:p w14:paraId="099045FA" w14:textId="5C008E0E" w:rsidR="002D3167" w:rsidRPr="00DA202A" w:rsidRDefault="002D3167" w:rsidP="002D3167">
            <w:pPr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Raporlama</w:t>
            </w:r>
          </w:p>
        </w:tc>
        <w:tc>
          <w:tcPr>
            <w:tcW w:w="2357" w:type="dxa"/>
            <w:gridSpan w:val="4"/>
            <w:vAlign w:val="center"/>
          </w:tcPr>
          <w:p w14:paraId="7ED94D46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7176853E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4" w:type="dxa"/>
            <w:gridSpan w:val="4"/>
            <w:vAlign w:val="center"/>
          </w:tcPr>
          <w:p w14:paraId="6AE27D74" w14:textId="77777777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0DF3B491" w14:textId="3FBBB4E7" w:rsidR="002D3167" w:rsidRPr="00DA202A" w:rsidRDefault="00F96E44" w:rsidP="002D3167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5962E808" w14:textId="6EB3E7EF" w:rsidR="002D3167" w:rsidRPr="00DA202A" w:rsidRDefault="002D3167" w:rsidP="002D316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D0202" w:rsidRPr="000A5BAC" w14:paraId="70B692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5462" w:type="dxa"/>
            <w:gridSpan w:val="6"/>
            <w:noWrap/>
          </w:tcPr>
          <w:p w14:paraId="2DB88487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strike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9AB9382" wp14:editId="2646C10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AEDBB" id="AutoShape 233" o:spid="_x0000_s1026" style="position:absolute;margin-left:2.55pt;margin-top:11.6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>RAPORDA İLAVE TALEPLER</w:t>
            </w:r>
          </w:p>
          <w:p w14:paraId="1AC10C2E" w14:textId="6EB07C6C" w:rsidR="000D0202" w:rsidRPr="00B22267" w:rsidRDefault="000D0202" w:rsidP="000D0202">
            <w:pPr>
              <w:rPr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3676151" wp14:editId="300D100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A1C6B" id="AutoShape 234" o:spid="_x0000_s1026" style="position:absolute;margin-left:147.65pt;margin-top:1.45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2BDD52" wp14:editId="2DD635EF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B3A86" id="AutoShape 234" o:spid="_x0000_s1026" style="position:absolute;margin-left:50.6pt;margin-top:.4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Yorum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    Ölçüm Belirsizliği       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Uygunluk Beyanı</w:t>
            </w:r>
          </w:p>
          <w:p w14:paraId="7AFD1214" w14:textId="77777777" w:rsidR="000D0202" w:rsidRPr="00B22267" w:rsidRDefault="000D0202" w:rsidP="000D0202">
            <w:pPr>
              <w:jc w:val="center"/>
              <w:rPr>
                <w:sz w:val="16"/>
                <w:szCs w:val="18"/>
              </w:rPr>
            </w:pPr>
          </w:p>
          <w:p w14:paraId="1084C9A4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620" w:type="dxa"/>
            <w:gridSpan w:val="11"/>
          </w:tcPr>
          <w:p w14:paraId="0DDFCC93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color w:val="000000"/>
                <w:sz w:val="16"/>
                <w:szCs w:val="18"/>
              </w:rPr>
              <w:t>NUMUNE TESLİM ŞEKLİ</w:t>
            </w:r>
          </w:p>
          <w:p w14:paraId="5DB7CE7C" w14:textId="09DCAEF1" w:rsidR="000D0202" w:rsidRPr="00B22267" w:rsidRDefault="000D0202" w:rsidP="000D0202">
            <w:pPr>
              <w:jc w:val="both"/>
              <w:rPr>
                <w:sz w:val="16"/>
                <w:szCs w:val="18"/>
              </w:rPr>
            </w:pP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F7955E4" wp14:editId="1CE10CC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082A0" id="AutoShape 237" o:spid="_x0000_s1026" style="position:absolute;margin-left:120.95pt;margin-top:2.05pt;width:8.95pt;height: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0B41F5D" wp14:editId="1923E9E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E3168" id="AutoShape 236" o:spid="_x0000_s1026" style="position:absolute;margin-left:57.85pt;margin-top:2.05pt;width:8.95pt;height:8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1D243AE" wp14:editId="4A7B1E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0A830" id="AutoShape 235" o:spid="_x0000_s1026" style="position:absolute;margin-left:1.9pt;margin-top:2.0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sz w:val="16"/>
                <w:szCs w:val="18"/>
              </w:rPr>
              <w:t xml:space="preserve">       </w:t>
            </w:r>
            <w:r w:rsidRPr="00B22267">
              <w:rPr>
                <w:sz w:val="16"/>
                <w:szCs w:val="18"/>
              </w:rPr>
              <w:t xml:space="preserve">Kargo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Posta  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  Elden</w:t>
            </w:r>
          </w:p>
          <w:p w14:paraId="3D2C89FD" w14:textId="77777777" w:rsidR="000D0202" w:rsidRPr="00B22267" w:rsidRDefault="000D0202" w:rsidP="000D0202">
            <w:pPr>
              <w:jc w:val="both"/>
              <w:rPr>
                <w:bCs/>
                <w:color w:val="000000"/>
                <w:sz w:val="16"/>
                <w:szCs w:val="22"/>
              </w:rPr>
            </w:pPr>
          </w:p>
        </w:tc>
      </w:tr>
      <w:tr w:rsidR="00771295" w:rsidRPr="000A5BAC" w14:paraId="00901B3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1484" w:type="dxa"/>
            <w:noWrap/>
            <w:vAlign w:val="center"/>
          </w:tcPr>
          <w:p w14:paraId="27160F00" w14:textId="77777777" w:rsidR="00771295" w:rsidRPr="00C54CC2" w:rsidRDefault="00771295" w:rsidP="00771295">
            <w:pPr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39" w:type="dxa"/>
            <w:gridSpan w:val="2"/>
            <w:vAlign w:val="center"/>
          </w:tcPr>
          <w:p w14:paraId="144A33D1" w14:textId="77777777" w:rsidR="00771295" w:rsidRPr="00C54CC2" w:rsidRDefault="00771295" w:rsidP="0077129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4" w:type="dxa"/>
            <w:gridSpan w:val="4"/>
            <w:vAlign w:val="center"/>
          </w:tcPr>
          <w:p w14:paraId="7DB290F8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est/Analiz Başlama Tarihi</w:t>
            </w:r>
          </w:p>
        </w:tc>
        <w:tc>
          <w:tcPr>
            <w:tcW w:w="1901" w:type="dxa"/>
            <w:gridSpan w:val="3"/>
            <w:vAlign w:val="center"/>
          </w:tcPr>
          <w:p w14:paraId="46707533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64" w:type="dxa"/>
            <w:gridSpan w:val="7"/>
            <w:vAlign w:val="center"/>
          </w:tcPr>
          <w:p w14:paraId="1E716DDB" w14:textId="3CBD992F" w:rsidR="00771295" w:rsidRPr="00C54CC2" w:rsidRDefault="000D0202" w:rsidP="00A46731">
            <w:pPr>
              <w:pStyle w:val="Balk1"/>
              <w:ind w:left="-70" w:right="-70"/>
              <w:rPr>
                <w:b w:val="0"/>
                <w:sz w:val="16"/>
                <w:szCs w:val="18"/>
                <w:lang w:val="tr-TR" w:eastAsia="tr-TR"/>
              </w:rPr>
            </w:pPr>
            <w:r w:rsidRPr="00C54CC2">
              <w:rPr>
                <w:sz w:val="16"/>
                <w:szCs w:val="18"/>
                <w:lang w:val="tr-TR" w:eastAsia="tr-TR"/>
              </w:rPr>
              <w:t xml:space="preserve">Test/Analiz Talebini Kabul Eden </w:t>
            </w:r>
          </w:p>
        </w:tc>
      </w:tr>
      <w:tr w:rsidR="00771295" w:rsidRPr="000A5BAC" w14:paraId="67FEBB1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484" w:type="dxa"/>
            <w:noWrap/>
          </w:tcPr>
          <w:p w14:paraId="336FD5DB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646C0F18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4"/>
          </w:tcPr>
          <w:p w14:paraId="208BFD9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3"/>
          </w:tcPr>
          <w:p w14:paraId="358BB72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gridSpan w:val="7"/>
          </w:tcPr>
          <w:p w14:paraId="4BFD7F2C" w14:textId="77777777" w:rsidR="00771295" w:rsidRPr="00C54CC2" w:rsidRDefault="00771295" w:rsidP="00771295">
            <w:pPr>
              <w:ind w:left="-70" w:right="-70"/>
              <w:jc w:val="center"/>
              <w:rPr>
                <w:color w:val="808080"/>
                <w:sz w:val="12"/>
              </w:rPr>
            </w:pPr>
            <w:r w:rsidRPr="00C54CC2">
              <w:rPr>
                <w:color w:val="808080"/>
                <w:sz w:val="12"/>
              </w:rPr>
              <w:t>(Ad-</w:t>
            </w:r>
            <w:proofErr w:type="spellStart"/>
            <w:r w:rsidRPr="00C54CC2">
              <w:rPr>
                <w:color w:val="808080"/>
                <w:sz w:val="12"/>
              </w:rPr>
              <w:t>Soyad</w:t>
            </w:r>
            <w:proofErr w:type="spellEnd"/>
            <w:r w:rsidRPr="00C54CC2">
              <w:rPr>
                <w:color w:val="808080"/>
                <w:sz w:val="12"/>
              </w:rPr>
              <w:t>)</w:t>
            </w:r>
          </w:p>
          <w:p w14:paraId="5704A36F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CC2">
              <w:rPr>
                <w:color w:val="808080"/>
                <w:sz w:val="12"/>
              </w:rPr>
              <w:t>(İmza)</w:t>
            </w:r>
          </w:p>
        </w:tc>
      </w:tr>
      <w:tr w:rsidR="00771295" w:rsidRPr="000A5BAC" w14:paraId="2E9313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8"/>
        </w:trPr>
        <w:tc>
          <w:tcPr>
            <w:tcW w:w="11082" w:type="dxa"/>
            <w:gridSpan w:val="17"/>
            <w:noWrap/>
          </w:tcPr>
          <w:p w14:paraId="325CD639" w14:textId="0B7416DA" w:rsidR="00771295" w:rsidRPr="000A5BAC" w:rsidRDefault="00771295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E0D68" w:rsidRPr="000A5BAC" w14:paraId="6A5E7FB6" w14:textId="77777777" w:rsidTr="009E0D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4947" w:type="dxa"/>
            <w:gridSpan w:val="5"/>
            <w:vMerge w:val="restart"/>
            <w:noWrap/>
          </w:tcPr>
          <w:p w14:paraId="5B56C0EA" w14:textId="77777777" w:rsidR="009E0D68" w:rsidRPr="00750F1D" w:rsidRDefault="009E0D68" w:rsidP="00F96E44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9E0D68" w:rsidRDefault="009E0D68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9E0D68" w:rsidRDefault="009E0D68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9E0D68" w:rsidRDefault="009E0D68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9E0D68" w:rsidRPr="000A5BAC" w:rsidRDefault="009E0D68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9E0D68" w:rsidRDefault="009E0D68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9E0D68" w:rsidRDefault="009E0D68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9E0D68" w:rsidRPr="00D91EE8" w:rsidRDefault="009E0D68" w:rsidP="00F96E4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6B97EB8F" w14:textId="2441D8A2" w:rsidR="009E0D68" w:rsidRPr="00D91EE8" w:rsidRDefault="009E0D68" w:rsidP="00F96E44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D207361" wp14:editId="30F7106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F20C2" id="AutoShape 234" o:spid="_x0000_s1026" style="position:absolute;margin-left:32.7pt;margin-top:12.85pt;width:8.95pt;height:8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hJ0bW98AAAAHAQAADwAAAGRycy9k&#10;b3ducmV2LnhtbEyOwU6DQBRF9yb+w+SZuDF2KAXaII+mGruwiYvWpusBnkDKvEFmWvDvHVe6vLk3&#10;555sPelOXGmwrWGE+SwAQVyaquUa4fixfVyBsE5xpTrDhPBNFtb57U2m0sqMvKfrwdXCQ9imCqFx&#10;rk+ltGVDWtmZ6Yl992kGrZyPQy2rQY0erjsZBkEitWrZPzSqp5eGyvPhohH69832dPwaY/XwPO6K&#10;t+Q12c/PiPd30+YJhKPJ/Y3hV9+rQ+6dCnPhyooOIYkjv0QI4yUI368WCxAFQhRGIPNM/vfPfw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EnRtb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633" w:type="dxa"/>
            <w:gridSpan w:val="3"/>
            <w:vMerge w:val="restart"/>
            <w:vAlign w:val="center"/>
          </w:tcPr>
          <w:p w14:paraId="5FDC15B6" w14:textId="77777777" w:rsidR="009E0D68" w:rsidRPr="00E23A71" w:rsidRDefault="009E0D68" w:rsidP="00F96E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5CF4BA7" wp14:editId="0412E80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510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A20E8" id="AutoShape 234" o:spid="_x0000_s1026" style="position:absolute;margin-left:67.4pt;margin-top:1.3pt;width:9.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owPnrt0AAAAIAQAADwAAAGRycy9k&#10;b3ducmV2LnhtbEyPQU/CQBCF7yb+h82YeDGyBWRDSrcEjRw04QASz9vu2DZ0Z2t3ofXfO5z0+OVN&#10;3vsmW4+uFRfsQ+NJw3SSgEAqvW2o0nD82D4uQYRoyJrWE2r4wQDr/PYmM6n1A+3xcoiV4BIKqdFQ&#10;x9ilUoayRmfCxHdInH353pnI2FfS9mbgctfKWZIo6UxDvFCbDl9qLE+Hs9PQ7Tbbz+P3sDAPz8N7&#10;8aZe1X560vr+btysQEQc498xXPVZHXJ2KvyZbBAt8/yJ1aOGmQJxzRdz5oI5USDzTP5/IP8F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owPnrt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14:paraId="275CF801" w14:textId="7004CF96" w:rsidR="009E0D68" w:rsidRPr="00E23A71" w:rsidRDefault="009E0D68" w:rsidP="002659A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752D6A93" w14:textId="7614A0CD" w:rsidR="009E0D68" w:rsidRPr="00E23A71" w:rsidRDefault="009E0D68" w:rsidP="00F96E4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E0D68" w:rsidRPr="000A5BAC" w14:paraId="221D46D0" w14:textId="77777777" w:rsidTr="009E0D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4947" w:type="dxa"/>
            <w:gridSpan w:val="5"/>
            <w:vMerge/>
            <w:noWrap/>
          </w:tcPr>
          <w:p w14:paraId="05376073" w14:textId="77777777" w:rsidR="009E0D68" w:rsidRPr="000A5BAC" w:rsidRDefault="009E0D68" w:rsidP="00F96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9E0D68" w:rsidRPr="00132692" w:rsidRDefault="009E0D68" w:rsidP="00F96E4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6B8DA70A" w14:textId="25CACEA6" w:rsidR="009E0D68" w:rsidRPr="00132692" w:rsidRDefault="009E0D68" w:rsidP="00F96E4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gridSpan w:val="3"/>
            <w:vMerge/>
            <w:vAlign w:val="center"/>
          </w:tcPr>
          <w:p w14:paraId="7AFF4CDF" w14:textId="7A1DAF54" w:rsidR="009E0D68" w:rsidRPr="00397926" w:rsidRDefault="009E0D68" w:rsidP="00F96E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2F3512C1" w14:textId="1069E02C" w:rsidR="009E0D68" w:rsidRPr="00397926" w:rsidRDefault="009E0D68" w:rsidP="00F96E4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1E22" w:rsidRPr="000A5BAC" w14:paraId="19EE9675" w14:textId="77777777" w:rsidTr="00D31E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0"/>
        </w:trPr>
        <w:tc>
          <w:tcPr>
            <w:tcW w:w="4947" w:type="dxa"/>
            <w:gridSpan w:val="5"/>
            <w:vMerge/>
            <w:noWrap/>
          </w:tcPr>
          <w:p w14:paraId="1D09B656" w14:textId="77777777" w:rsidR="00D31E22" w:rsidRPr="000A5BAC" w:rsidRDefault="00D31E22" w:rsidP="00D31E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7E478859" w:rsidR="00D31E22" w:rsidRPr="00E23A71" w:rsidRDefault="00D31E22" w:rsidP="00D31E2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3"/>
            <w:vAlign w:val="center"/>
          </w:tcPr>
          <w:p w14:paraId="01E0E694" w14:textId="2EB98106" w:rsidR="00D31E22" w:rsidRPr="00A46731" w:rsidRDefault="00D31E22" w:rsidP="00D31E22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.290,00</w:t>
            </w:r>
          </w:p>
        </w:tc>
        <w:tc>
          <w:tcPr>
            <w:tcW w:w="1633" w:type="dxa"/>
            <w:gridSpan w:val="3"/>
            <w:vAlign w:val="center"/>
          </w:tcPr>
          <w:p w14:paraId="2BFA7DB4" w14:textId="0E810105" w:rsidR="00D31E22" w:rsidRPr="009E0D68" w:rsidRDefault="00D31E22" w:rsidP="00D31E2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E0D68">
              <w:rPr>
                <w:b/>
                <w:bCs/>
                <w:color w:val="FF0000"/>
                <w:sz w:val="20"/>
                <w:szCs w:val="20"/>
              </w:rPr>
              <w:t>40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9E0D68">
              <w:rPr>
                <w:b/>
                <w:bCs/>
                <w:color w:val="FF0000"/>
                <w:sz w:val="20"/>
                <w:szCs w:val="20"/>
              </w:rPr>
              <w:t>200,00</w:t>
            </w:r>
          </w:p>
        </w:tc>
        <w:tc>
          <w:tcPr>
            <w:tcW w:w="1242" w:type="dxa"/>
            <w:gridSpan w:val="2"/>
            <w:vAlign w:val="center"/>
          </w:tcPr>
          <w:p w14:paraId="43B5363D" w14:textId="48C9A9A9" w:rsidR="00D31E22" w:rsidRPr="00A46731" w:rsidRDefault="00D31E22" w:rsidP="00D31E2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D31E22" w:rsidRPr="000A5BAC" w14:paraId="030E4F98" w14:textId="77777777" w:rsidTr="00D31E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3"/>
        </w:trPr>
        <w:tc>
          <w:tcPr>
            <w:tcW w:w="4947" w:type="dxa"/>
            <w:gridSpan w:val="5"/>
            <w:vMerge/>
            <w:noWrap/>
          </w:tcPr>
          <w:p w14:paraId="1E16F56E" w14:textId="77777777" w:rsidR="00D31E22" w:rsidRPr="000A5BAC" w:rsidRDefault="00D31E22" w:rsidP="00D31E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34EFA33C" w:rsidR="00D31E22" w:rsidRPr="00E23A71" w:rsidRDefault="00D31E22" w:rsidP="00D31E2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</w:t>
            </w:r>
          </w:p>
        </w:tc>
        <w:tc>
          <w:tcPr>
            <w:tcW w:w="1134" w:type="dxa"/>
            <w:gridSpan w:val="3"/>
            <w:vAlign w:val="center"/>
          </w:tcPr>
          <w:p w14:paraId="27374EC2" w14:textId="597E7C5F" w:rsidR="00D31E22" w:rsidRPr="00A46731" w:rsidRDefault="00D31E22" w:rsidP="00D31E22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658,00</w:t>
            </w:r>
          </w:p>
        </w:tc>
        <w:tc>
          <w:tcPr>
            <w:tcW w:w="1633" w:type="dxa"/>
            <w:gridSpan w:val="3"/>
            <w:vAlign w:val="center"/>
          </w:tcPr>
          <w:p w14:paraId="0FD53488" w14:textId="43A79161" w:rsidR="00D31E22" w:rsidRPr="009E0D68" w:rsidRDefault="00D31E22" w:rsidP="00D31E2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E0D68">
              <w:rPr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9E0D68">
              <w:rPr>
                <w:b/>
                <w:bCs/>
                <w:color w:val="FF0000"/>
                <w:sz w:val="20"/>
                <w:szCs w:val="20"/>
              </w:rPr>
              <w:t>040,00</w:t>
            </w:r>
          </w:p>
        </w:tc>
        <w:tc>
          <w:tcPr>
            <w:tcW w:w="1242" w:type="dxa"/>
            <w:gridSpan w:val="2"/>
            <w:vAlign w:val="center"/>
          </w:tcPr>
          <w:p w14:paraId="014D06E6" w14:textId="7B7EA2A4" w:rsidR="00D31E22" w:rsidRPr="00A46731" w:rsidRDefault="00D31E22" w:rsidP="00D31E2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D31E22" w:rsidRPr="000A5BAC" w14:paraId="75471DE1" w14:textId="77777777" w:rsidTr="00D31E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3"/>
        </w:trPr>
        <w:tc>
          <w:tcPr>
            <w:tcW w:w="4947" w:type="dxa"/>
            <w:gridSpan w:val="5"/>
            <w:vMerge/>
            <w:noWrap/>
          </w:tcPr>
          <w:p w14:paraId="3FB0A3E6" w14:textId="77777777" w:rsidR="00D31E22" w:rsidRPr="000A5BAC" w:rsidRDefault="00D31E22" w:rsidP="00D31E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D31E22" w:rsidRPr="00E23A71" w:rsidRDefault="00D31E22" w:rsidP="00D31E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3"/>
            <w:vAlign w:val="center"/>
          </w:tcPr>
          <w:p w14:paraId="31DF4264" w14:textId="23D41F93" w:rsidR="00D31E22" w:rsidRPr="00A46731" w:rsidRDefault="00D31E22" w:rsidP="00D31E22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7.948,00</w:t>
            </w:r>
          </w:p>
        </w:tc>
        <w:tc>
          <w:tcPr>
            <w:tcW w:w="1633" w:type="dxa"/>
            <w:gridSpan w:val="3"/>
            <w:vAlign w:val="center"/>
          </w:tcPr>
          <w:p w14:paraId="205D00CB" w14:textId="57BB3330" w:rsidR="00D31E22" w:rsidRPr="009E0D68" w:rsidRDefault="00D31E22" w:rsidP="00D31E2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E0D68">
              <w:rPr>
                <w:b/>
                <w:bCs/>
                <w:color w:val="FF0000"/>
                <w:sz w:val="20"/>
                <w:szCs w:val="20"/>
              </w:rPr>
              <w:t>4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9E0D68">
              <w:rPr>
                <w:b/>
                <w:bCs/>
                <w:color w:val="FF0000"/>
                <w:sz w:val="20"/>
                <w:szCs w:val="20"/>
              </w:rPr>
              <w:t>240,00</w:t>
            </w:r>
          </w:p>
        </w:tc>
        <w:tc>
          <w:tcPr>
            <w:tcW w:w="1242" w:type="dxa"/>
            <w:gridSpan w:val="2"/>
            <w:vAlign w:val="center"/>
          </w:tcPr>
          <w:p w14:paraId="2AF432A1" w14:textId="44325D25" w:rsidR="00D31E22" w:rsidRPr="00A46731" w:rsidRDefault="00D31E22" w:rsidP="00D31E2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6D7D51A" w14:textId="77777777" w:rsidR="000D0202" w:rsidRPr="00FE722B" w:rsidRDefault="000D0202" w:rsidP="000D0202">
      <w:pPr>
        <w:pStyle w:val="Default"/>
        <w:rPr>
          <w:sz w:val="8"/>
          <w:szCs w:val="22"/>
        </w:rPr>
      </w:pPr>
    </w:p>
    <w:p w14:paraId="51E3E2FF" w14:textId="77777777" w:rsidR="00C54CC2" w:rsidRPr="00687FE3" w:rsidRDefault="00C54CC2" w:rsidP="00C54CC2">
      <w:pPr>
        <w:pStyle w:val="Default"/>
        <w:rPr>
          <w:b/>
          <w:color w:val="auto"/>
          <w:sz w:val="6"/>
          <w:u w:val="single"/>
          <w:shd w:val="clear" w:color="auto" w:fill="FFFFFF"/>
        </w:rPr>
      </w:pPr>
    </w:p>
    <w:p w14:paraId="682CEDC5" w14:textId="06BE698C" w:rsidR="00C54CC2" w:rsidRDefault="00C54CC2" w:rsidP="00C54CC2">
      <w:pPr>
        <w:pStyle w:val="Default"/>
        <w:rPr>
          <w:b/>
          <w:color w:val="auto"/>
          <w:sz w:val="18"/>
          <w:u w:val="single"/>
          <w:shd w:val="clear" w:color="auto" w:fill="FFFFFF"/>
        </w:rPr>
      </w:pPr>
      <w:r w:rsidRPr="00C54CC2">
        <w:rPr>
          <w:b/>
          <w:color w:val="auto"/>
          <w:sz w:val="18"/>
          <w:u w:val="single"/>
          <w:shd w:val="clear" w:color="auto" w:fill="FFFFFF"/>
        </w:rPr>
        <w:t>Banka Hesap Bilgileri</w:t>
      </w:r>
    </w:p>
    <w:p w14:paraId="323BF5DE" w14:textId="77777777" w:rsidR="00F96E44" w:rsidRPr="00C54CC2" w:rsidRDefault="00F96E44" w:rsidP="00C54CC2">
      <w:pPr>
        <w:pStyle w:val="Default"/>
        <w:rPr>
          <w:b/>
          <w:color w:val="auto"/>
          <w:sz w:val="14"/>
          <w:szCs w:val="22"/>
          <w:u w:val="single"/>
        </w:rPr>
      </w:pPr>
    </w:p>
    <w:p w14:paraId="1EAA8F90" w14:textId="148C666E" w:rsidR="00C54CC2" w:rsidRPr="00C54CC2" w:rsidRDefault="00C54CC2" w:rsidP="00C54CC2">
      <w:pPr>
        <w:rPr>
          <w:sz w:val="18"/>
        </w:rPr>
      </w:pPr>
      <w:r w:rsidRPr="00C54CC2">
        <w:rPr>
          <w:rStyle w:val="Gl"/>
          <w:sz w:val="18"/>
          <w:u w:val="single"/>
          <w:shd w:val="clear" w:color="auto" w:fill="FFFFFF"/>
        </w:rPr>
        <w:t>Banka:</w:t>
      </w:r>
      <w:r w:rsidRPr="00C54CC2">
        <w:rPr>
          <w:sz w:val="18"/>
          <w:shd w:val="clear" w:color="auto" w:fill="FFFFFF"/>
        </w:rPr>
        <w:t> Vakıflar Bankası Afyonkarahisar Merkez Şubesi</w:t>
      </w:r>
      <w:r w:rsidRPr="00C54CC2">
        <w:rPr>
          <w:rFonts w:ascii="Tahoma" w:hAnsi="Tahoma" w:cs="Tahoma"/>
          <w:sz w:val="14"/>
          <w:szCs w:val="20"/>
        </w:rPr>
        <w:br/>
      </w:r>
      <w:r w:rsidRPr="00C54CC2">
        <w:rPr>
          <w:rStyle w:val="Gl"/>
          <w:sz w:val="18"/>
          <w:u w:val="single"/>
          <w:shd w:val="clear" w:color="auto" w:fill="FFFFFF"/>
        </w:rPr>
        <w:t>IBAN:</w:t>
      </w:r>
      <w:r w:rsidRPr="00C54CC2">
        <w:rPr>
          <w:sz w:val="18"/>
          <w:shd w:val="clear" w:color="auto" w:fill="FFFFFF"/>
        </w:rPr>
        <w:t> </w:t>
      </w:r>
      <w:r w:rsidR="00A46731" w:rsidRPr="00A46731">
        <w:rPr>
          <w:sz w:val="18"/>
          <w:shd w:val="clear" w:color="auto" w:fill="FFFFFF"/>
        </w:rPr>
        <w:t>TR93 0001 5001 5800 7313 3687 52</w:t>
      </w:r>
    </w:p>
    <w:p w14:paraId="1052377F" w14:textId="594C65A8" w:rsidR="00C54CC2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4"/>
          <w:szCs w:val="20"/>
        </w:rPr>
      </w:pPr>
      <w:r w:rsidRPr="00C54CC2">
        <w:rPr>
          <w:rStyle w:val="Gl"/>
          <w:sz w:val="18"/>
          <w:u w:val="single"/>
        </w:rPr>
        <w:t>Hesap Adı:</w:t>
      </w:r>
      <w:r w:rsidRPr="00C54CC2">
        <w:rPr>
          <w:sz w:val="18"/>
        </w:rPr>
        <w:t> “</w:t>
      </w:r>
      <w:r w:rsidR="001A1AA1" w:rsidRPr="00490442">
        <w:rPr>
          <w:sz w:val="20"/>
        </w:rPr>
        <w:t>Mermer ve Doğaltaş Teknolojileri Uygulama ve Araştırma Merkezi</w:t>
      </w:r>
      <w:r w:rsidRPr="00C54CC2">
        <w:rPr>
          <w:sz w:val="18"/>
        </w:rPr>
        <w:t>”</w:t>
      </w:r>
    </w:p>
    <w:p w14:paraId="1990EEFC" w14:textId="314A341F" w:rsidR="00646710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</w:pPr>
      <w:r w:rsidRPr="00C54CC2">
        <w:rPr>
          <w:rStyle w:val="Gl"/>
          <w:sz w:val="18"/>
          <w:u w:val="single"/>
        </w:rPr>
        <w:lastRenderedPageBreak/>
        <w:t>Açıklama:</w:t>
      </w:r>
      <w:r w:rsidRPr="00C54CC2">
        <w:rPr>
          <w:sz w:val="18"/>
        </w:rPr>
        <w:t> DAL Analiz Bedeli (Gerekli ise ocak ruhsat numarası) </w:t>
      </w:r>
    </w:p>
    <w:sectPr w:rsidR="00646710" w:rsidRPr="00C54CC2" w:rsidSect="00BC10F5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79EF" w14:textId="77777777" w:rsidR="000951AB" w:rsidRDefault="000951AB" w:rsidP="00857D2C">
      <w:r>
        <w:separator/>
      </w:r>
    </w:p>
  </w:endnote>
  <w:endnote w:type="continuationSeparator" w:id="0">
    <w:p w14:paraId="14D0ACF4" w14:textId="77777777" w:rsidR="000951AB" w:rsidRDefault="000951A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695B" w14:textId="77777777" w:rsidR="00F96E44" w:rsidRPr="00841A9B" w:rsidRDefault="00F96E44" w:rsidP="00F96E44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8E7723F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216987C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7E47D00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39C4C6E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2E2D0A3A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0EE2CFD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1C409831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51B3EB4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141745B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7198F5E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A9DC77D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1FAE50B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5131C0A5" w14:textId="77777777" w:rsidR="00F96E44" w:rsidRPr="00841A9B" w:rsidRDefault="00F96E44" w:rsidP="00F96E4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CB8581F" w14:textId="77777777" w:rsidR="00F96E44" w:rsidRPr="00841A9B" w:rsidRDefault="00F96E44" w:rsidP="00F96E44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6DE5" w14:textId="77777777" w:rsidR="000951AB" w:rsidRDefault="000951AB" w:rsidP="00857D2C">
      <w:r>
        <w:separator/>
      </w:r>
    </w:p>
  </w:footnote>
  <w:footnote w:type="continuationSeparator" w:id="0">
    <w:p w14:paraId="28961DAE" w14:textId="77777777" w:rsidR="000951AB" w:rsidRDefault="000951A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8684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740568635">
    <w:abstractNumId w:val="0"/>
  </w:num>
  <w:num w:numId="2" w16cid:durableId="10191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582C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951AB"/>
    <w:rsid w:val="000A06AE"/>
    <w:rsid w:val="000A11B7"/>
    <w:rsid w:val="000A21C1"/>
    <w:rsid w:val="000A5BAC"/>
    <w:rsid w:val="000A6404"/>
    <w:rsid w:val="000C3F7A"/>
    <w:rsid w:val="000C6369"/>
    <w:rsid w:val="000D0202"/>
    <w:rsid w:val="000D630F"/>
    <w:rsid w:val="000E05CC"/>
    <w:rsid w:val="000E2F63"/>
    <w:rsid w:val="000E4158"/>
    <w:rsid w:val="000E5EAC"/>
    <w:rsid w:val="000F0C40"/>
    <w:rsid w:val="0010080B"/>
    <w:rsid w:val="00101978"/>
    <w:rsid w:val="00102644"/>
    <w:rsid w:val="00104423"/>
    <w:rsid w:val="00113B5B"/>
    <w:rsid w:val="001175B2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2AC0"/>
    <w:rsid w:val="00173C8B"/>
    <w:rsid w:val="00177809"/>
    <w:rsid w:val="00184147"/>
    <w:rsid w:val="001946F7"/>
    <w:rsid w:val="001A1AA1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181C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316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64DE0"/>
    <w:rsid w:val="003814E8"/>
    <w:rsid w:val="00397926"/>
    <w:rsid w:val="003A6FD1"/>
    <w:rsid w:val="003A706A"/>
    <w:rsid w:val="003B149A"/>
    <w:rsid w:val="003B1938"/>
    <w:rsid w:val="003B2480"/>
    <w:rsid w:val="003B6120"/>
    <w:rsid w:val="003D3C2B"/>
    <w:rsid w:val="003D4739"/>
    <w:rsid w:val="003F291E"/>
    <w:rsid w:val="004045F8"/>
    <w:rsid w:val="00404818"/>
    <w:rsid w:val="00406FF5"/>
    <w:rsid w:val="0041191E"/>
    <w:rsid w:val="0041341E"/>
    <w:rsid w:val="00414B99"/>
    <w:rsid w:val="0041788C"/>
    <w:rsid w:val="00417AC9"/>
    <w:rsid w:val="00424B65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A3A9C"/>
    <w:rsid w:val="004B30FF"/>
    <w:rsid w:val="004D1D0A"/>
    <w:rsid w:val="004E1BEC"/>
    <w:rsid w:val="004E4185"/>
    <w:rsid w:val="004F1DDA"/>
    <w:rsid w:val="005118C0"/>
    <w:rsid w:val="00514CBB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65834"/>
    <w:rsid w:val="0067723B"/>
    <w:rsid w:val="00687FE3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1295"/>
    <w:rsid w:val="007729B5"/>
    <w:rsid w:val="007739B2"/>
    <w:rsid w:val="00776B28"/>
    <w:rsid w:val="00777E50"/>
    <w:rsid w:val="007A1CB3"/>
    <w:rsid w:val="007B303B"/>
    <w:rsid w:val="007B6530"/>
    <w:rsid w:val="007B73BF"/>
    <w:rsid w:val="007C63F7"/>
    <w:rsid w:val="007C6E55"/>
    <w:rsid w:val="007D0872"/>
    <w:rsid w:val="007D360C"/>
    <w:rsid w:val="007D3D07"/>
    <w:rsid w:val="007D4517"/>
    <w:rsid w:val="007E2800"/>
    <w:rsid w:val="007E2CD6"/>
    <w:rsid w:val="007E6006"/>
    <w:rsid w:val="007F0EE4"/>
    <w:rsid w:val="008036B1"/>
    <w:rsid w:val="00803D99"/>
    <w:rsid w:val="0080796B"/>
    <w:rsid w:val="008117F0"/>
    <w:rsid w:val="00816DD5"/>
    <w:rsid w:val="008232D9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D727A"/>
    <w:rsid w:val="008E1506"/>
    <w:rsid w:val="008E3D5D"/>
    <w:rsid w:val="008F75E5"/>
    <w:rsid w:val="0090121C"/>
    <w:rsid w:val="009018C0"/>
    <w:rsid w:val="00903604"/>
    <w:rsid w:val="0090499F"/>
    <w:rsid w:val="0090567A"/>
    <w:rsid w:val="009106CB"/>
    <w:rsid w:val="00916BAD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0D68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008A"/>
    <w:rsid w:val="00A35C59"/>
    <w:rsid w:val="00A4050E"/>
    <w:rsid w:val="00A46731"/>
    <w:rsid w:val="00A57AFF"/>
    <w:rsid w:val="00A70946"/>
    <w:rsid w:val="00A72511"/>
    <w:rsid w:val="00A751AE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06792"/>
    <w:rsid w:val="00B14B59"/>
    <w:rsid w:val="00B1587F"/>
    <w:rsid w:val="00B22267"/>
    <w:rsid w:val="00B229CE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B7050"/>
    <w:rsid w:val="00BC10F5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463D9"/>
    <w:rsid w:val="00C54CC2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A7485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1E22"/>
    <w:rsid w:val="00D32972"/>
    <w:rsid w:val="00D32EBA"/>
    <w:rsid w:val="00D41FCE"/>
    <w:rsid w:val="00D4407B"/>
    <w:rsid w:val="00D50A49"/>
    <w:rsid w:val="00D5259F"/>
    <w:rsid w:val="00D52EA5"/>
    <w:rsid w:val="00D578D6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6157"/>
    <w:rsid w:val="00DC71C3"/>
    <w:rsid w:val="00DD4651"/>
    <w:rsid w:val="00DF3436"/>
    <w:rsid w:val="00E00621"/>
    <w:rsid w:val="00E00655"/>
    <w:rsid w:val="00E008A2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833D6"/>
    <w:rsid w:val="00E93EC9"/>
    <w:rsid w:val="00E9498E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46973"/>
    <w:rsid w:val="00F50E73"/>
    <w:rsid w:val="00F52FA4"/>
    <w:rsid w:val="00F56DD7"/>
    <w:rsid w:val="00F718B1"/>
    <w:rsid w:val="00F80818"/>
    <w:rsid w:val="00F902BC"/>
    <w:rsid w:val="00F92884"/>
    <w:rsid w:val="00F93216"/>
    <w:rsid w:val="00F9623B"/>
    <w:rsid w:val="00F96E44"/>
    <w:rsid w:val="00FA7C99"/>
    <w:rsid w:val="00FB23F8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5657E62F-080D-4A71-9BD5-083B270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0D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5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2DBA0D-F107-4875-9A37-D78C2CB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14-03-31T13:37:00Z</cp:lastPrinted>
  <dcterms:created xsi:type="dcterms:W3CDTF">2024-12-31T07:49:00Z</dcterms:created>
  <dcterms:modified xsi:type="dcterms:W3CDTF">2026-02-03T11:35:00Z</dcterms:modified>
</cp:coreProperties>
</file>